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430840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1D75D6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C63BEC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何志栋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AB139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430840" w:rsidRPr="00430840">
              <w:rPr>
                <w:rFonts w:asciiTheme="majorEastAsia" w:eastAsiaTheme="majorEastAsia" w:hAnsiTheme="majorEastAsia"/>
                <w:sz w:val="24"/>
                <w:szCs w:val="24"/>
              </w:rPr>
              <w:t>305662017110678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顾晓红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AB139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430840" w:rsidRPr="00430840">
              <w:rPr>
                <w:rFonts w:asciiTheme="majorEastAsia" w:eastAsiaTheme="majorEastAsia" w:hAnsiTheme="majorEastAsia"/>
                <w:sz w:val="24"/>
                <w:szCs w:val="24"/>
              </w:rPr>
              <w:t>305662017080415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黄华镇华山村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北白象镇车头村孙存鋆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攀龙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能仁铁</w:t>
            </w:r>
            <w:proofErr w:type="gramStart"/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镬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430840" w:rsidRDefault="00430840" w:rsidP="00430840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小群山古墓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云霞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李显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红巾军起义旧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尚书第台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430840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0840">
              <w:rPr>
                <w:rFonts w:asciiTheme="majorEastAsia" w:eastAsiaTheme="majorEastAsia" w:hAnsiTheme="majorEastAsia" w:hint="eastAsia"/>
                <w:sz w:val="24"/>
                <w:szCs w:val="24"/>
              </w:rPr>
              <w:t>发祥岭栈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16" w:rsidRDefault="00F22F16" w:rsidP="00F85F02">
      <w:r>
        <w:separator/>
      </w:r>
    </w:p>
  </w:endnote>
  <w:endnote w:type="continuationSeparator" w:id="0">
    <w:p w:rsidR="00F22F16" w:rsidRDefault="00F22F16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16" w:rsidRDefault="00F22F16" w:rsidP="00F85F02">
      <w:r>
        <w:separator/>
      </w:r>
    </w:p>
  </w:footnote>
  <w:footnote w:type="continuationSeparator" w:id="0">
    <w:p w:rsidR="00F22F16" w:rsidRDefault="00F22F16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20DE"/>
    <w:rsid w:val="00013C02"/>
    <w:rsid w:val="00031681"/>
    <w:rsid w:val="00031747"/>
    <w:rsid w:val="00033728"/>
    <w:rsid w:val="000628ED"/>
    <w:rsid w:val="000A6679"/>
    <w:rsid w:val="000C280C"/>
    <w:rsid w:val="000E341A"/>
    <w:rsid w:val="000F2368"/>
    <w:rsid w:val="00131668"/>
    <w:rsid w:val="0015228A"/>
    <w:rsid w:val="001D75D6"/>
    <w:rsid w:val="00281551"/>
    <w:rsid w:val="002C2BDC"/>
    <w:rsid w:val="00330F9C"/>
    <w:rsid w:val="00376097"/>
    <w:rsid w:val="003A0D20"/>
    <w:rsid w:val="003B7D6D"/>
    <w:rsid w:val="00430840"/>
    <w:rsid w:val="004D788A"/>
    <w:rsid w:val="00574753"/>
    <w:rsid w:val="005D4502"/>
    <w:rsid w:val="006810E4"/>
    <w:rsid w:val="00712EDD"/>
    <w:rsid w:val="007C1514"/>
    <w:rsid w:val="007D5E54"/>
    <w:rsid w:val="00881F0D"/>
    <w:rsid w:val="008A3E9D"/>
    <w:rsid w:val="009F1269"/>
    <w:rsid w:val="00A02764"/>
    <w:rsid w:val="00A14E92"/>
    <w:rsid w:val="00A454B2"/>
    <w:rsid w:val="00A82A7B"/>
    <w:rsid w:val="00AB139A"/>
    <w:rsid w:val="00AC7645"/>
    <w:rsid w:val="00BC146D"/>
    <w:rsid w:val="00C11F8C"/>
    <w:rsid w:val="00C63BEC"/>
    <w:rsid w:val="00D04D09"/>
    <w:rsid w:val="00D51124"/>
    <w:rsid w:val="00D63D87"/>
    <w:rsid w:val="00E3310F"/>
    <w:rsid w:val="00E339BE"/>
    <w:rsid w:val="00E62A37"/>
    <w:rsid w:val="00E90DE3"/>
    <w:rsid w:val="00EA0E5F"/>
    <w:rsid w:val="00EA425F"/>
    <w:rsid w:val="00EA597A"/>
    <w:rsid w:val="00F22F16"/>
    <w:rsid w:val="00F637FB"/>
    <w:rsid w:val="00F63BB8"/>
    <w:rsid w:val="00F85F02"/>
    <w:rsid w:val="00F95876"/>
    <w:rsid w:val="00FC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280C-B02E-454C-B55F-9198333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</dc:creator>
  <cp:lastModifiedBy>Windows 用户</cp:lastModifiedBy>
  <cp:revision>6</cp:revision>
  <cp:lastPrinted>2018-06-11T03:32:00Z</cp:lastPrinted>
  <dcterms:created xsi:type="dcterms:W3CDTF">2018-10-29T06:55:00Z</dcterms:created>
  <dcterms:modified xsi:type="dcterms:W3CDTF">2018-10-29T07:22:00Z</dcterms:modified>
</cp:coreProperties>
</file>